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667E" w14:textId="2AF4094C" w:rsidR="00FC1BDD" w:rsidRPr="00D76629" w:rsidRDefault="00FC1BDD" w:rsidP="00036A2F">
      <w:pPr>
        <w:rPr>
          <w:b/>
          <w:bCs/>
          <w:sz w:val="18"/>
          <w:szCs w:val="18"/>
        </w:rPr>
      </w:pPr>
      <w:r w:rsidRPr="00D76629">
        <w:rPr>
          <w:b/>
          <w:bCs/>
          <w:sz w:val="18"/>
          <w:szCs w:val="18"/>
        </w:rPr>
        <w:t xml:space="preserve">HOMOLOGAÇÃO DO PREGÃO </w:t>
      </w:r>
      <w:r w:rsidR="001167E2" w:rsidRPr="00D76629">
        <w:rPr>
          <w:b/>
          <w:bCs/>
          <w:sz w:val="18"/>
          <w:szCs w:val="18"/>
        </w:rPr>
        <w:t>PRESENCIAL</w:t>
      </w:r>
      <w:r w:rsidRPr="00D76629">
        <w:rPr>
          <w:b/>
          <w:bCs/>
          <w:sz w:val="18"/>
          <w:szCs w:val="18"/>
        </w:rPr>
        <w:t xml:space="preserve"> Nº </w:t>
      </w:r>
      <w:r w:rsidR="00100974">
        <w:rPr>
          <w:b/>
          <w:bCs/>
          <w:sz w:val="18"/>
          <w:szCs w:val="18"/>
        </w:rPr>
        <w:t>026/2023</w:t>
      </w:r>
    </w:p>
    <w:p w14:paraId="72DF32BD" w14:textId="77AA6C3A" w:rsidR="00FC1BDD" w:rsidRPr="00D76629" w:rsidRDefault="00FC1BDD" w:rsidP="00036A2F">
      <w:pPr>
        <w:rPr>
          <w:sz w:val="18"/>
          <w:szCs w:val="18"/>
        </w:rPr>
      </w:pPr>
    </w:p>
    <w:p w14:paraId="6006D8BE" w14:textId="77777777" w:rsidR="00FC1BDD" w:rsidRPr="00D76629" w:rsidRDefault="00FC1BDD" w:rsidP="00036A2F">
      <w:pPr>
        <w:rPr>
          <w:sz w:val="18"/>
          <w:szCs w:val="18"/>
        </w:rPr>
      </w:pPr>
    </w:p>
    <w:p w14:paraId="6726CA82" w14:textId="22E2D175" w:rsidR="00FC1BDD" w:rsidRPr="00D76629" w:rsidRDefault="00FC1BDD" w:rsidP="00036A2F">
      <w:pPr>
        <w:rPr>
          <w:sz w:val="18"/>
          <w:szCs w:val="18"/>
        </w:rPr>
      </w:pPr>
      <w:r w:rsidRPr="00D76629">
        <w:rPr>
          <w:sz w:val="18"/>
          <w:szCs w:val="18"/>
        </w:rPr>
        <w:t xml:space="preserve">Processo Administrativo nº </w:t>
      </w:r>
      <w:r w:rsidR="00100974">
        <w:rPr>
          <w:sz w:val="18"/>
          <w:szCs w:val="18"/>
        </w:rPr>
        <w:t>522/2023</w:t>
      </w:r>
    </w:p>
    <w:p w14:paraId="5633DC27" w14:textId="77777777" w:rsidR="00FC1BDD" w:rsidRPr="00D76629" w:rsidRDefault="00FC1BDD" w:rsidP="00036A2F">
      <w:pPr>
        <w:rPr>
          <w:sz w:val="18"/>
          <w:szCs w:val="18"/>
        </w:rPr>
      </w:pPr>
    </w:p>
    <w:p w14:paraId="1E91B8D5" w14:textId="588B5753" w:rsidR="00FC1BDD" w:rsidRPr="00D76629" w:rsidRDefault="00FC1BDD" w:rsidP="00036A2F">
      <w:pPr>
        <w:widowControl w:val="0"/>
        <w:autoSpaceDE w:val="0"/>
        <w:autoSpaceDN w:val="0"/>
        <w:adjustRightInd w:val="0"/>
        <w:rPr>
          <w:bCs/>
          <w:iCs/>
          <w:sz w:val="18"/>
          <w:szCs w:val="18"/>
        </w:rPr>
      </w:pPr>
      <w:r w:rsidRPr="00D76629">
        <w:rPr>
          <w:sz w:val="18"/>
          <w:szCs w:val="18"/>
          <w:u w:val="single"/>
        </w:rPr>
        <w:t>Objeto</w:t>
      </w:r>
      <w:r w:rsidRPr="00D76629">
        <w:rPr>
          <w:sz w:val="18"/>
          <w:szCs w:val="18"/>
        </w:rPr>
        <w:t>: REGISTRO DE PREÇO</w:t>
      </w:r>
      <w:r w:rsidR="000E67E3">
        <w:rPr>
          <w:sz w:val="18"/>
          <w:szCs w:val="18"/>
        </w:rPr>
        <w:t>S PARA FUTURAS E EVENTUAIS AQUISIÇÕES DE AR CONDICIONADOS.</w:t>
      </w:r>
    </w:p>
    <w:p w14:paraId="576C9619" w14:textId="77777777" w:rsidR="00FC1BDD" w:rsidRPr="00D76629" w:rsidRDefault="00FC1BDD" w:rsidP="00036A2F">
      <w:pPr>
        <w:tabs>
          <w:tab w:val="left" w:pos="0"/>
        </w:tabs>
        <w:ind w:firstLine="1134"/>
        <w:rPr>
          <w:sz w:val="18"/>
          <w:szCs w:val="18"/>
        </w:rPr>
      </w:pPr>
    </w:p>
    <w:p w14:paraId="7BC72B4C" w14:textId="7B473000" w:rsidR="00FC1BDD" w:rsidRPr="00D76629" w:rsidRDefault="00FC1BDD" w:rsidP="00036A2F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Em ata datada de </w:t>
      </w:r>
      <w:r w:rsidR="00100974">
        <w:rPr>
          <w:sz w:val="18"/>
          <w:szCs w:val="18"/>
        </w:rPr>
        <w:t>19</w:t>
      </w:r>
      <w:r w:rsidRPr="00D76629">
        <w:rPr>
          <w:sz w:val="18"/>
          <w:szCs w:val="18"/>
        </w:rPr>
        <w:t>/0</w:t>
      </w:r>
      <w:r w:rsidR="00100974">
        <w:rPr>
          <w:sz w:val="18"/>
          <w:szCs w:val="18"/>
        </w:rPr>
        <w:t>7</w:t>
      </w:r>
      <w:r w:rsidRPr="00D76629">
        <w:rPr>
          <w:sz w:val="18"/>
          <w:szCs w:val="18"/>
        </w:rPr>
        <w:t>/202</w:t>
      </w:r>
      <w:r w:rsidR="00100974">
        <w:rPr>
          <w:sz w:val="18"/>
          <w:szCs w:val="18"/>
        </w:rPr>
        <w:t>3</w:t>
      </w:r>
      <w:r w:rsidRPr="00D76629">
        <w:rPr>
          <w:sz w:val="18"/>
          <w:szCs w:val="18"/>
        </w:rPr>
        <w:t xml:space="preserve">, o Pregoeiro e Equipe de Apoio procedera a realização da sessão referente ao Pregão </w:t>
      </w:r>
      <w:proofErr w:type="gramStart"/>
      <w:r w:rsidR="001167E2" w:rsidRPr="00D76629">
        <w:rPr>
          <w:sz w:val="18"/>
          <w:szCs w:val="18"/>
        </w:rPr>
        <w:t xml:space="preserve">Presencial </w:t>
      </w:r>
      <w:r w:rsidRPr="00D76629">
        <w:rPr>
          <w:sz w:val="18"/>
          <w:szCs w:val="18"/>
        </w:rPr>
        <w:t xml:space="preserve"> nº</w:t>
      </w:r>
      <w:proofErr w:type="gramEnd"/>
      <w:r w:rsidRPr="00D76629">
        <w:rPr>
          <w:sz w:val="18"/>
          <w:szCs w:val="18"/>
        </w:rPr>
        <w:t xml:space="preserve"> 0</w:t>
      </w:r>
      <w:r w:rsidR="00100974">
        <w:rPr>
          <w:sz w:val="18"/>
          <w:szCs w:val="18"/>
        </w:rPr>
        <w:t>26/2023</w:t>
      </w:r>
      <w:r w:rsidRPr="00D76629">
        <w:rPr>
          <w:sz w:val="18"/>
          <w:szCs w:val="18"/>
        </w:rPr>
        <w:t>, concluindo pela classificação das propostas e habilitação das licitantes.</w:t>
      </w:r>
    </w:p>
    <w:p w14:paraId="5C45BE4C" w14:textId="77232015" w:rsidR="001167E2" w:rsidRPr="00D76629" w:rsidRDefault="00FC1BDD" w:rsidP="00036A2F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76629">
        <w:rPr>
          <w:b/>
          <w:sz w:val="18"/>
          <w:szCs w:val="18"/>
        </w:rPr>
        <w:t>HOMOLOGO</w:t>
      </w:r>
      <w:r w:rsidRPr="00D76629">
        <w:rPr>
          <w:sz w:val="18"/>
          <w:szCs w:val="18"/>
        </w:rPr>
        <w:t xml:space="preserve"> a classificação final e </w:t>
      </w:r>
      <w:r w:rsidRPr="00D76629">
        <w:rPr>
          <w:b/>
          <w:sz w:val="18"/>
          <w:szCs w:val="18"/>
        </w:rPr>
        <w:t>ADJUDICO</w:t>
      </w:r>
      <w:r w:rsidRPr="00D76629">
        <w:rPr>
          <w:sz w:val="18"/>
          <w:szCs w:val="18"/>
        </w:rPr>
        <w:t xml:space="preserve"> o objeto do presente certame considerando vencedoras as licitantes a seguir, nos itens e valores conforme segue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2693"/>
        <w:gridCol w:w="1418"/>
        <w:gridCol w:w="992"/>
        <w:gridCol w:w="1983"/>
      </w:tblGrid>
      <w:tr w:rsidR="000E67E3" w:rsidRPr="001F204B" w14:paraId="079984AE" w14:textId="77777777" w:rsidTr="000C272B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8A473" w14:textId="2FAAB4A6" w:rsidR="000E67E3" w:rsidRPr="004E14B4" w:rsidRDefault="00100974" w:rsidP="00036A2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DN COMERCIO E SERVIÇOS ELETRONICOS LTDA CNPJ Nº 48.042.994/0001-35</w:t>
            </w:r>
          </w:p>
        </w:tc>
      </w:tr>
      <w:tr w:rsidR="000E67E3" w:rsidRPr="00AE2B28" w14:paraId="1CAF9172" w14:textId="77777777" w:rsidTr="004330DE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97011" w14:textId="77777777" w:rsidR="000E67E3" w:rsidRPr="00AE2B28" w:rsidRDefault="000E67E3" w:rsidP="00036A2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D07DB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2191" w14:textId="77777777" w:rsidR="000E67E3" w:rsidRPr="00AE2B28" w:rsidRDefault="000E67E3" w:rsidP="00036A2F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9CAE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6935B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FE33A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298CE16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7C9459BC" w14:textId="77777777" w:rsidTr="004330DE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8D45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5527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A7EC7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E6852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13E4" w14:textId="2F650C5A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8FBB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F51E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21EE82C7" w14:textId="77777777" w:rsidTr="004330D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37955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8B6B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B6408" w14:textId="77777777" w:rsidR="000E67E3" w:rsidRPr="00475CA3" w:rsidRDefault="000E67E3" w:rsidP="00036A2F">
            <w:pPr>
              <w:rPr>
                <w:bCs/>
                <w:sz w:val="18"/>
                <w:szCs w:val="18"/>
              </w:rPr>
            </w:pPr>
            <w:r w:rsidRPr="00475CA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970C8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9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26A87576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- SISTEMA: INVERTER </w:t>
            </w:r>
          </w:p>
          <w:p w14:paraId="27AEEA50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7C5FCC9C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58F53" w14:textId="5273F864" w:rsidR="000E67E3" w:rsidRPr="00AE2B28" w:rsidRDefault="00E03060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2.</w:t>
            </w:r>
            <w:r w:rsidR="00100974">
              <w:rPr>
                <w:sz w:val="18"/>
                <w:szCs w:val="18"/>
              </w:rPr>
              <w:t>27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4E9B" w14:textId="7162EE7F" w:rsidR="000E67E3" w:rsidRPr="00AE2B28" w:rsidRDefault="00100974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80,0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6E6AA" w14:textId="77777777" w:rsidR="000E67E3" w:rsidRDefault="007D191A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TTO EICST12QFR4</w:t>
            </w:r>
          </w:p>
          <w:p w14:paraId="6F1B4223" w14:textId="77777777" w:rsidR="007D191A" w:rsidRDefault="007D191A" w:rsidP="00036A2F">
            <w:pPr>
              <w:rPr>
                <w:sz w:val="18"/>
                <w:szCs w:val="18"/>
              </w:rPr>
            </w:pPr>
          </w:p>
          <w:p w14:paraId="10BC46A3" w14:textId="0AAC956B" w:rsidR="007D191A" w:rsidRPr="00AE2B28" w:rsidRDefault="007D191A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ESES</w:t>
            </w:r>
          </w:p>
        </w:tc>
      </w:tr>
      <w:tr w:rsidR="00100974" w:rsidRPr="00100974" w14:paraId="2C27B0FF" w14:textId="77777777" w:rsidTr="004330DE"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9D7E7" w14:textId="09A16405" w:rsidR="00100974" w:rsidRPr="00100974" w:rsidRDefault="00100974" w:rsidP="00036A2F">
            <w:pPr>
              <w:rPr>
                <w:b/>
                <w:bCs/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C911B" w14:textId="3E6B2EFD" w:rsidR="00100974" w:rsidRPr="00100974" w:rsidRDefault="00100974" w:rsidP="00036A2F">
            <w:pPr>
              <w:rPr>
                <w:b/>
                <w:bCs/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45.480,00</w:t>
            </w:r>
          </w:p>
        </w:tc>
      </w:tr>
    </w:tbl>
    <w:p w14:paraId="1CEA2012" w14:textId="77777777" w:rsidR="000E67E3" w:rsidRPr="00AE2B28" w:rsidRDefault="000E67E3" w:rsidP="00036A2F">
      <w:pPr>
        <w:rPr>
          <w:sz w:val="18"/>
          <w:szCs w:val="18"/>
        </w:rPr>
      </w:pP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2693"/>
        <w:gridCol w:w="1418"/>
        <w:gridCol w:w="992"/>
        <w:gridCol w:w="1983"/>
      </w:tblGrid>
      <w:tr w:rsidR="00E03060" w:rsidRPr="00AE2B28" w14:paraId="4E53D4C4" w14:textId="77777777" w:rsidTr="00A574EE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A90" w14:textId="2793E363" w:rsidR="00E03060" w:rsidRPr="00AE2B28" w:rsidRDefault="00475CA3" w:rsidP="00036A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RIGERAR COMERCIO DE CLIMATIZADORES LTDA CNPJ Nº 23.162.246/0001-65</w:t>
            </w:r>
          </w:p>
        </w:tc>
      </w:tr>
      <w:tr w:rsidR="000E67E3" w:rsidRPr="00AE2B28" w14:paraId="1478A50F" w14:textId="77777777" w:rsidTr="004330DE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6CAC8" w14:textId="77777777" w:rsidR="000E67E3" w:rsidRPr="00AE2B28" w:rsidRDefault="000E67E3" w:rsidP="00036A2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40762455"/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E0D15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8C1D6" w14:textId="77777777" w:rsidR="000E67E3" w:rsidRPr="00AE2B28" w:rsidRDefault="000E67E3" w:rsidP="00036A2F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10C2E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D0798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9259D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24D4D83F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03A6F65F" w14:textId="77777777" w:rsidTr="004330DE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0DE7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2F635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4903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9D84C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BBE25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3F72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E67B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5FCB6E87" w14:textId="77777777" w:rsidTr="004330DE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B93D6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37B6B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28952" w14:textId="77777777" w:rsidR="000E67E3" w:rsidRPr="00475CA3" w:rsidRDefault="000E67E3" w:rsidP="00036A2F">
            <w:pPr>
              <w:rPr>
                <w:bCs/>
                <w:sz w:val="18"/>
                <w:szCs w:val="18"/>
              </w:rPr>
            </w:pPr>
            <w:r w:rsidRPr="00475CA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AD346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12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0D77FF05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- SISTEMA: INVERTER </w:t>
            </w:r>
          </w:p>
          <w:p w14:paraId="4F7F2D72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5CFF44F4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53CFA" w14:textId="798FCBE7" w:rsidR="000E67E3" w:rsidRPr="00475CA3" w:rsidRDefault="00475CA3" w:rsidP="00036A2F">
            <w:pPr>
              <w:rPr>
                <w:sz w:val="18"/>
                <w:szCs w:val="18"/>
              </w:rPr>
            </w:pPr>
            <w:r w:rsidRPr="00475CA3">
              <w:rPr>
                <w:sz w:val="18"/>
                <w:szCs w:val="18"/>
              </w:rPr>
              <w:t>2.4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11B9" w14:textId="3F6825A1" w:rsidR="000E67E3" w:rsidRPr="00475CA3" w:rsidRDefault="00475CA3" w:rsidP="00036A2F">
            <w:pPr>
              <w:rPr>
                <w:sz w:val="18"/>
                <w:szCs w:val="18"/>
              </w:rPr>
            </w:pPr>
            <w:r w:rsidRPr="00475CA3">
              <w:rPr>
                <w:sz w:val="18"/>
                <w:szCs w:val="18"/>
              </w:rPr>
              <w:t>37.470,0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3B065" w14:textId="77777777" w:rsidR="000E67E3" w:rsidRDefault="00475CA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TTO ICST12QFR4</w:t>
            </w:r>
          </w:p>
          <w:p w14:paraId="64BA558F" w14:textId="77777777" w:rsidR="00475CA3" w:rsidRDefault="00475CA3" w:rsidP="00036A2F">
            <w:pPr>
              <w:rPr>
                <w:sz w:val="18"/>
                <w:szCs w:val="18"/>
              </w:rPr>
            </w:pPr>
          </w:p>
          <w:p w14:paraId="22475BC0" w14:textId="77777777" w:rsidR="00475CA3" w:rsidRDefault="00475CA3" w:rsidP="00036A2F">
            <w:pPr>
              <w:rPr>
                <w:sz w:val="18"/>
                <w:szCs w:val="18"/>
              </w:rPr>
            </w:pPr>
          </w:p>
          <w:p w14:paraId="2011A3F3" w14:textId="142D1CF8" w:rsidR="00475CA3" w:rsidRPr="00AE2B28" w:rsidRDefault="00475CA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ESES</w:t>
            </w:r>
          </w:p>
        </w:tc>
      </w:tr>
      <w:tr w:rsidR="007C4012" w:rsidRPr="00AE2B28" w14:paraId="26914D94" w14:textId="77777777" w:rsidTr="00D922EE">
        <w:trPr>
          <w:trHeight w:val="143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1EA7" w14:textId="5F9FB313" w:rsidR="007C4012" w:rsidRPr="00475CA3" w:rsidRDefault="007C4012" w:rsidP="00036A2F">
            <w:pPr>
              <w:rPr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1CE39" w14:textId="79BB7E8B" w:rsidR="007C4012" w:rsidRPr="007C4012" w:rsidRDefault="007C4012" w:rsidP="00036A2F">
            <w:pPr>
              <w:rPr>
                <w:b/>
                <w:bCs/>
                <w:sz w:val="18"/>
                <w:szCs w:val="18"/>
              </w:rPr>
            </w:pPr>
            <w:r w:rsidRPr="007C4012">
              <w:rPr>
                <w:b/>
                <w:bCs/>
                <w:sz w:val="18"/>
                <w:szCs w:val="18"/>
              </w:rPr>
              <w:t>37.470,00</w:t>
            </w:r>
          </w:p>
        </w:tc>
      </w:tr>
      <w:bookmarkEnd w:id="0"/>
    </w:tbl>
    <w:p w14:paraId="10271CCB" w14:textId="77777777" w:rsidR="000E67E3" w:rsidRPr="00AE2B28" w:rsidRDefault="000E67E3" w:rsidP="00036A2F">
      <w:pPr>
        <w:rPr>
          <w:sz w:val="18"/>
          <w:szCs w:val="18"/>
        </w:rPr>
      </w:pP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2835"/>
        <w:gridCol w:w="1418"/>
        <w:gridCol w:w="992"/>
        <w:gridCol w:w="1983"/>
      </w:tblGrid>
      <w:tr w:rsidR="0074350A" w:rsidRPr="00AE2B28" w14:paraId="75D8C6D7" w14:textId="77777777" w:rsidTr="00FE3D59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37DB" w14:textId="4CFD6476" w:rsidR="0074350A" w:rsidRPr="00AE2B28" w:rsidRDefault="0074350A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DIGIPLUS TECNOLOGIA EIRELI CNPJ Nº 00.478.911/0001-29</w:t>
            </w:r>
          </w:p>
        </w:tc>
      </w:tr>
      <w:tr w:rsidR="000E67E3" w:rsidRPr="00AE2B28" w14:paraId="78425ED8" w14:textId="77777777" w:rsidTr="004330DE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840BB" w14:textId="77777777" w:rsidR="000E67E3" w:rsidRPr="00AE2B28" w:rsidRDefault="000E67E3" w:rsidP="00036A2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2D7C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C8F0" w14:textId="77777777" w:rsidR="000E67E3" w:rsidRPr="00AE2B28" w:rsidRDefault="000E67E3" w:rsidP="00036A2F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A5F5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7DF9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8DDE0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16849B31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50D7F4E6" w14:textId="77777777" w:rsidTr="004330DE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7F9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1507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733B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C4F11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1EE3C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D29F9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F572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3B839A09" w14:textId="77777777" w:rsidTr="004330DE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03F56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A870E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C027E" w14:textId="77777777" w:rsidR="000E67E3" w:rsidRPr="00475CA3" w:rsidRDefault="000E67E3" w:rsidP="00036A2F">
            <w:pPr>
              <w:rPr>
                <w:bCs/>
                <w:sz w:val="18"/>
                <w:szCs w:val="18"/>
              </w:rPr>
            </w:pPr>
            <w:r w:rsidRPr="00475CA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896E1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18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2931204A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CICLO: QUENTE/FRIO - SISTEMA: INVERTER</w:t>
            </w:r>
          </w:p>
          <w:p w14:paraId="5CB07599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789C49B1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406B6" w14:textId="058F966C" w:rsidR="000E67E3" w:rsidRPr="00475CA3" w:rsidRDefault="00475CA3" w:rsidP="00036A2F">
            <w:pPr>
              <w:rPr>
                <w:sz w:val="18"/>
                <w:szCs w:val="18"/>
              </w:rPr>
            </w:pPr>
            <w:r w:rsidRPr="00475CA3">
              <w:rPr>
                <w:sz w:val="18"/>
                <w:szCs w:val="18"/>
              </w:rPr>
              <w:t>3.397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22DE3" w14:textId="163E1EF8" w:rsidR="000E67E3" w:rsidRPr="00475CA3" w:rsidRDefault="00475CA3" w:rsidP="00036A2F">
            <w:pPr>
              <w:rPr>
                <w:sz w:val="18"/>
                <w:szCs w:val="18"/>
              </w:rPr>
            </w:pPr>
            <w:r w:rsidRPr="00475CA3">
              <w:rPr>
                <w:sz w:val="18"/>
                <w:szCs w:val="18"/>
              </w:rPr>
              <w:t>50.968,5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3D3F" w14:textId="14444362" w:rsidR="00475CA3" w:rsidRDefault="00475CA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TTO</w:t>
            </w:r>
          </w:p>
          <w:p w14:paraId="4A5404AD" w14:textId="77777777" w:rsidR="00475CA3" w:rsidRDefault="00475CA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:</w:t>
            </w:r>
          </w:p>
          <w:p w14:paraId="0E77318A" w14:textId="19D9B49C" w:rsidR="00475CA3" w:rsidRDefault="00475CA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18QFIR4</w:t>
            </w:r>
          </w:p>
          <w:p w14:paraId="78CC0EC3" w14:textId="69E55C0E" w:rsidR="00475CA3" w:rsidRPr="00AE2B28" w:rsidRDefault="00475CA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18QFER4</w:t>
            </w:r>
          </w:p>
          <w:p w14:paraId="42E73907" w14:textId="6836C9B6" w:rsidR="0074350A" w:rsidRPr="00AE2B28" w:rsidRDefault="0074350A" w:rsidP="00036A2F">
            <w:pPr>
              <w:rPr>
                <w:sz w:val="18"/>
                <w:szCs w:val="18"/>
              </w:rPr>
            </w:pPr>
          </w:p>
        </w:tc>
      </w:tr>
      <w:tr w:rsidR="00D509BA" w:rsidRPr="00AE2B28" w14:paraId="6460D60B" w14:textId="77777777" w:rsidTr="005F1847">
        <w:trPr>
          <w:trHeight w:val="143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C154F" w14:textId="1DAFEF04" w:rsidR="00D509BA" w:rsidRPr="00475CA3" w:rsidRDefault="00D509BA" w:rsidP="00036A2F">
            <w:pPr>
              <w:rPr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A5EB9" w14:textId="7FD0B7BE" w:rsidR="00D509BA" w:rsidRPr="00D509BA" w:rsidRDefault="00D509BA" w:rsidP="00036A2F">
            <w:pPr>
              <w:rPr>
                <w:b/>
                <w:bCs/>
                <w:sz w:val="18"/>
                <w:szCs w:val="18"/>
              </w:rPr>
            </w:pPr>
            <w:r w:rsidRPr="00D509BA">
              <w:rPr>
                <w:b/>
                <w:bCs/>
                <w:sz w:val="18"/>
                <w:szCs w:val="18"/>
              </w:rPr>
              <w:t>50.968,50</w:t>
            </w:r>
          </w:p>
        </w:tc>
      </w:tr>
    </w:tbl>
    <w:p w14:paraId="6634E1B4" w14:textId="77777777" w:rsidR="000E67E3" w:rsidRDefault="000E67E3" w:rsidP="00036A2F">
      <w:pPr>
        <w:rPr>
          <w:sz w:val="18"/>
          <w:szCs w:val="18"/>
        </w:rPr>
      </w:pPr>
    </w:p>
    <w:p w14:paraId="11E35E8D" w14:textId="77777777" w:rsidR="00D509BA" w:rsidRDefault="00D509BA" w:rsidP="00036A2F">
      <w:pPr>
        <w:rPr>
          <w:sz w:val="18"/>
          <w:szCs w:val="18"/>
        </w:rPr>
      </w:pPr>
    </w:p>
    <w:p w14:paraId="08D3F42C" w14:textId="77777777" w:rsidR="00D509BA" w:rsidRDefault="00D509BA" w:rsidP="00036A2F">
      <w:pPr>
        <w:rPr>
          <w:sz w:val="18"/>
          <w:szCs w:val="18"/>
        </w:rPr>
      </w:pPr>
    </w:p>
    <w:p w14:paraId="45949F3C" w14:textId="77777777" w:rsidR="00D509BA" w:rsidRPr="00AE2B28" w:rsidRDefault="00D509BA" w:rsidP="00036A2F">
      <w:pPr>
        <w:rPr>
          <w:sz w:val="18"/>
          <w:szCs w:val="18"/>
        </w:rPr>
      </w:pP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2835"/>
        <w:gridCol w:w="1418"/>
        <w:gridCol w:w="1559"/>
        <w:gridCol w:w="1416"/>
      </w:tblGrid>
      <w:tr w:rsidR="0074350A" w:rsidRPr="00AE2B28" w14:paraId="43B3CDF7" w14:textId="77777777" w:rsidTr="00FC2219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303C1" w14:textId="1D6374BC" w:rsidR="0074350A" w:rsidRPr="00AE2B28" w:rsidRDefault="00314F73" w:rsidP="00036A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 BAGATOLI CONSTRUTORA &amp; INCORPORADORA LTDA CNPJ Nº 37.673.034/0001-57</w:t>
            </w:r>
          </w:p>
        </w:tc>
      </w:tr>
      <w:tr w:rsidR="000E67E3" w:rsidRPr="00AE2B28" w14:paraId="74F2106A" w14:textId="77777777" w:rsidTr="00AE2B2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3B03A" w14:textId="77777777" w:rsidR="000E67E3" w:rsidRPr="00AE2B28" w:rsidRDefault="000E67E3" w:rsidP="00036A2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61E3" w14:textId="19D77EBF" w:rsidR="000E67E3" w:rsidRPr="00AE2B28" w:rsidRDefault="0074350A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</w:t>
            </w:r>
            <w:r w:rsidR="00AE2B28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3F984" w14:textId="77777777" w:rsidR="000E67E3" w:rsidRPr="00AE2B28" w:rsidRDefault="000E67E3" w:rsidP="00036A2F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7EB56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066E" w14:textId="4B28A4CB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VALOR </w:t>
            </w:r>
            <w:r w:rsidR="0074350A" w:rsidRPr="00AE2B28">
              <w:rPr>
                <w:b/>
                <w:sz w:val="18"/>
                <w:szCs w:val="18"/>
              </w:rPr>
              <w:t>–</w:t>
            </w:r>
            <w:r w:rsidRPr="00AE2B28">
              <w:rPr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F770F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71877721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304F42F4" w14:textId="77777777" w:rsidTr="00AE2B2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B436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3F47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A617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99719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692DF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D20FF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7A204" w14:textId="77777777" w:rsidR="000E67E3" w:rsidRPr="00AE2B28" w:rsidRDefault="000E67E3" w:rsidP="00036A2F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79EC7B80" w14:textId="77777777" w:rsidTr="00AE2B28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EE75B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E5F94" w14:textId="621975F7" w:rsidR="000E67E3" w:rsidRPr="00AE2B28" w:rsidRDefault="0074350A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</w:t>
            </w:r>
            <w:r w:rsidR="00F36406"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5A295" w14:textId="77777777" w:rsidR="000E67E3" w:rsidRPr="00F36406" w:rsidRDefault="000E67E3" w:rsidP="00036A2F">
            <w:pPr>
              <w:rPr>
                <w:bCs/>
                <w:sz w:val="18"/>
                <w:szCs w:val="18"/>
              </w:rPr>
            </w:pPr>
            <w:r w:rsidRPr="00F3640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04AC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24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78EF0C74" w14:textId="7797FF3D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</w:t>
            </w:r>
            <w:r w:rsidR="0074350A" w:rsidRPr="00AE2B28">
              <w:rPr>
                <w:sz w:val="18"/>
                <w:szCs w:val="18"/>
              </w:rPr>
              <w:t>–</w:t>
            </w:r>
            <w:r w:rsidRPr="00AE2B28">
              <w:rPr>
                <w:sz w:val="18"/>
                <w:szCs w:val="18"/>
              </w:rPr>
              <w:t xml:space="preserve"> SISTEMA: INVERTER </w:t>
            </w:r>
          </w:p>
          <w:p w14:paraId="05BDB368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59985A99" w14:textId="77777777" w:rsidR="000E67E3" w:rsidRPr="00AE2B28" w:rsidRDefault="000E67E3" w:rsidP="00036A2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73CD" w14:textId="033BFA85" w:rsidR="000E67E3" w:rsidRPr="00F36406" w:rsidRDefault="00F36406" w:rsidP="00036A2F">
            <w:pPr>
              <w:rPr>
                <w:sz w:val="18"/>
                <w:szCs w:val="18"/>
              </w:rPr>
            </w:pPr>
            <w:r w:rsidRPr="00F36406">
              <w:rPr>
                <w:sz w:val="18"/>
                <w:szCs w:val="18"/>
              </w:rPr>
              <w:t>4.53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F5F9B" w14:textId="7B71414A" w:rsidR="000E67E3" w:rsidRPr="00F36406" w:rsidRDefault="00F36406" w:rsidP="00036A2F">
            <w:pPr>
              <w:rPr>
                <w:sz w:val="18"/>
                <w:szCs w:val="18"/>
              </w:rPr>
            </w:pPr>
            <w:r w:rsidRPr="00F36406">
              <w:rPr>
                <w:sz w:val="18"/>
                <w:szCs w:val="18"/>
              </w:rPr>
              <w:t>90.700,0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FDA38" w14:textId="77777777" w:rsidR="00AE2B28" w:rsidRDefault="00314F7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ANIA </w:t>
            </w:r>
          </w:p>
          <w:p w14:paraId="1A6398E0" w14:textId="4EEFFC91" w:rsidR="00314F73" w:rsidRPr="00AE2B28" w:rsidRDefault="00314F73" w:rsidP="0003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24000IQFM9W</w:t>
            </w:r>
          </w:p>
        </w:tc>
      </w:tr>
      <w:tr w:rsidR="00D509BA" w:rsidRPr="00AE2B28" w14:paraId="7EBD8189" w14:textId="77777777" w:rsidTr="0082798A">
        <w:trPr>
          <w:trHeight w:val="143"/>
        </w:trPr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4607" w14:textId="6051BA39" w:rsidR="00D509BA" w:rsidRPr="00D509BA" w:rsidRDefault="00D509BA" w:rsidP="00036A2F">
            <w:pPr>
              <w:rPr>
                <w:b/>
                <w:bCs/>
                <w:sz w:val="18"/>
                <w:szCs w:val="18"/>
              </w:rPr>
            </w:pPr>
            <w:r w:rsidRPr="00D509BA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3178" w14:textId="7318CB9B" w:rsidR="00D509BA" w:rsidRPr="00D509BA" w:rsidRDefault="00D509BA" w:rsidP="00036A2F">
            <w:pPr>
              <w:rPr>
                <w:b/>
                <w:bCs/>
                <w:sz w:val="18"/>
                <w:szCs w:val="18"/>
              </w:rPr>
            </w:pPr>
            <w:r w:rsidRPr="00D509BA">
              <w:rPr>
                <w:b/>
                <w:bCs/>
                <w:sz w:val="18"/>
                <w:szCs w:val="18"/>
              </w:rPr>
              <w:t>90.700,00</w:t>
            </w:r>
          </w:p>
        </w:tc>
      </w:tr>
    </w:tbl>
    <w:p w14:paraId="004ACB33" w14:textId="77777777" w:rsidR="000E67E3" w:rsidRPr="001F204B" w:rsidRDefault="000E67E3" w:rsidP="00036A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69D2D859" w14:textId="77777777" w:rsidR="000E67E3" w:rsidRDefault="000E67E3" w:rsidP="00036A2F">
      <w:pPr>
        <w:rPr>
          <w:sz w:val="18"/>
          <w:szCs w:val="18"/>
        </w:rPr>
      </w:pPr>
    </w:p>
    <w:p w14:paraId="369D54A2" w14:textId="4FEE7424" w:rsidR="00AE2B28" w:rsidRDefault="00FC1BDD" w:rsidP="00036A2F">
      <w:pPr>
        <w:rPr>
          <w:rFonts w:ascii="Arial Narrow" w:hAnsi="Arial Narrow"/>
          <w:sz w:val="20"/>
          <w:szCs w:val="20"/>
        </w:rPr>
      </w:pPr>
      <w:r w:rsidRPr="00D76629">
        <w:rPr>
          <w:sz w:val="18"/>
          <w:szCs w:val="18"/>
        </w:rPr>
        <w:t>Em conformidade com o Edital</w:t>
      </w:r>
      <w:r w:rsidRPr="00D76629">
        <w:rPr>
          <w:i/>
          <w:sz w:val="18"/>
          <w:szCs w:val="18"/>
        </w:rPr>
        <w:t xml:space="preserve"> </w:t>
      </w:r>
      <w:r w:rsidR="00AE2B28">
        <w:rPr>
          <w:rFonts w:ascii="Arial Narrow" w:hAnsi="Arial Narrow"/>
          <w:sz w:val="20"/>
          <w:szCs w:val="20"/>
        </w:rPr>
        <w:t>o</w:t>
      </w:r>
      <w:r w:rsidR="00AE2B28" w:rsidRPr="00594A67">
        <w:rPr>
          <w:rFonts w:ascii="Arial Narrow" w:hAnsi="Arial Narrow"/>
          <w:sz w:val="20"/>
          <w:szCs w:val="20"/>
        </w:rPr>
        <w:t xml:space="preserve">s produtos deverão ser entregues no prazo de até </w:t>
      </w:r>
      <w:r w:rsidR="00AE2B28">
        <w:rPr>
          <w:rFonts w:ascii="Arial Narrow" w:hAnsi="Arial Narrow"/>
          <w:sz w:val="20"/>
          <w:szCs w:val="20"/>
        </w:rPr>
        <w:t>15</w:t>
      </w:r>
      <w:r w:rsidR="00AE2B28" w:rsidRPr="00594A67">
        <w:rPr>
          <w:rFonts w:ascii="Arial Narrow" w:hAnsi="Arial Narrow"/>
          <w:sz w:val="20"/>
          <w:szCs w:val="20"/>
        </w:rPr>
        <w:t xml:space="preserve"> (</w:t>
      </w:r>
      <w:r w:rsidR="00AE2B28">
        <w:rPr>
          <w:rFonts w:ascii="Arial Narrow" w:hAnsi="Arial Narrow"/>
          <w:sz w:val="20"/>
          <w:szCs w:val="20"/>
        </w:rPr>
        <w:t>quinze</w:t>
      </w:r>
      <w:r w:rsidR="00AE2B28" w:rsidRPr="00594A67">
        <w:rPr>
          <w:rFonts w:ascii="Arial Narrow" w:hAnsi="Arial Narrow"/>
          <w:sz w:val="20"/>
          <w:szCs w:val="20"/>
        </w:rPr>
        <w:t>) após o recebimento do empenho</w:t>
      </w:r>
      <w:r w:rsidR="00AE2B28" w:rsidRPr="00594A67">
        <w:rPr>
          <w:rFonts w:ascii="Arial Narrow" w:hAnsi="Arial Narrow"/>
          <w:b/>
          <w:sz w:val="20"/>
          <w:szCs w:val="20"/>
        </w:rPr>
        <w:t>.</w:t>
      </w:r>
      <w:r w:rsidR="00292EC2">
        <w:rPr>
          <w:rFonts w:ascii="Arial Narrow" w:hAnsi="Arial Narrow"/>
          <w:b/>
          <w:sz w:val="20"/>
          <w:szCs w:val="20"/>
        </w:rPr>
        <w:t xml:space="preserve"> </w:t>
      </w:r>
      <w:r w:rsidR="00AE2B28" w:rsidRPr="0084101A">
        <w:rPr>
          <w:rFonts w:ascii="Arial Narrow" w:hAnsi="Arial Narrow"/>
          <w:sz w:val="20"/>
          <w:szCs w:val="20"/>
        </w:rPr>
        <w:t>O pagamento será efetuado em até 1</w:t>
      </w:r>
      <w:r w:rsidR="00292EC2">
        <w:rPr>
          <w:rFonts w:ascii="Arial Narrow" w:hAnsi="Arial Narrow"/>
          <w:sz w:val="20"/>
          <w:szCs w:val="20"/>
        </w:rPr>
        <w:t xml:space="preserve">0 (dez) </w:t>
      </w:r>
      <w:r w:rsidR="00AE2B28" w:rsidRPr="0084101A">
        <w:rPr>
          <w:rFonts w:ascii="Arial Narrow" w:hAnsi="Arial Narrow"/>
          <w:sz w:val="20"/>
          <w:szCs w:val="20"/>
        </w:rPr>
        <w:t xml:space="preserve">dias após </w:t>
      </w:r>
      <w:r w:rsidR="00AE2B28">
        <w:rPr>
          <w:rFonts w:ascii="Arial Narrow" w:hAnsi="Arial Narrow"/>
          <w:sz w:val="20"/>
          <w:szCs w:val="20"/>
        </w:rPr>
        <w:t>cada entrega</w:t>
      </w:r>
      <w:r w:rsidR="00292EC2">
        <w:rPr>
          <w:rFonts w:ascii="Arial Narrow" w:hAnsi="Arial Narrow"/>
          <w:sz w:val="20"/>
          <w:szCs w:val="20"/>
        </w:rPr>
        <w:t>.</w:t>
      </w:r>
    </w:p>
    <w:p w14:paraId="486CC35C" w14:textId="77777777" w:rsidR="00AE2B28" w:rsidRDefault="00AE2B28" w:rsidP="00036A2F">
      <w:pPr>
        <w:rPr>
          <w:rFonts w:ascii="Arial Narrow" w:hAnsi="Arial Narrow"/>
          <w:b/>
          <w:sz w:val="20"/>
          <w:szCs w:val="20"/>
        </w:rPr>
      </w:pPr>
    </w:p>
    <w:p w14:paraId="2F310900" w14:textId="77777777" w:rsidR="00AE2B28" w:rsidRPr="00D76629" w:rsidRDefault="00AE2B28" w:rsidP="00036A2F">
      <w:pPr>
        <w:rPr>
          <w:b/>
          <w:sz w:val="18"/>
          <w:szCs w:val="18"/>
        </w:rPr>
      </w:pPr>
    </w:p>
    <w:p w14:paraId="14D4236C" w14:textId="3FEEEC48" w:rsidR="00FC1BDD" w:rsidRPr="00D76629" w:rsidRDefault="00FC1BDD" w:rsidP="00036A2F">
      <w:pPr>
        <w:ind w:right="55"/>
        <w:rPr>
          <w:sz w:val="18"/>
          <w:szCs w:val="18"/>
        </w:rPr>
      </w:pPr>
      <w:r w:rsidRPr="00D76629">
        <w:rPr>
          <w:b/>
          <w:sz w:val="18"/>
          <w:szCs w:val="18"/>
        </w:rPr>
        <w:t>GABINETE DO PREFEITO MUNICIPAL DE COTIPORÃ</w:t>
      </w:r>
      <w:r w:rsidRPr="00D76629">
        <w:rPr>
          <w:sz w:val="18"/>
          <w:szCs w:val="18"/>
        </w:rPr>
        <w:t xml:space="preserve">, aos </w:t>
      </w:r>
      <w:r w:rsidR="00AE2B28">
        <w:rPr>
          <w:sz w:val="18"/>
          <w:szCs w:val="18"/>
        </w:rPr>
        <w:t xml:space="preserve">vinte e </w:t>
      </w:r>
      <w:r w:rsidR="00F36406">
        <w:rPr>
          <w:sz w:val="18"/>
          <w:szCs w:val="18"/>
        </w:rPr>
        <w:t>um dias do mês de julho de 2023</w:t>
      </w:r>
    </w:p>
    <w:p w14:paraId="4185ED1C" w14:textId="49E62383" w:rsidR="001167E2" w:rsidRPr="00D76629" w:rsidRDefault="001167E2" w:rsidP="00036A2F">
      <w:pPr>
        <w:ind w:right="55"/>
        <w:rPr>
          <w:sz w:val="18"/>
          <w:szCs w:val="18"/>
        </w:rPr>
      </w:pPr>
    </w:p>
    <w:p w14:paraId="1CED385A" w14:textId="53978D6A" w:rsidR="001167E2" w:rsidRPr="00D76629" w:rsidRDefault="001167E2" w:rsidP="00036A2F">
      <w:pPr>
        <w:ind w:right="55"/>
        <w:rPr>
          <w:sz w:val="18"/>
          <w:szCs w:val="18"/>
        </w:rPr>
      </w:pPr>
    </w:p>
    <w:p w14:paraId="7819089A" w14:textId="77777777" w:rsidR="001167E2" w:rsidRPr="00D76629" w:rsidRDefault="001167E2" w:rsidP="00036A2F">
      <w:pPr>
        <w:ind w:right="55"/>
        <w:rPr>
          <w:sz w:val="18"/>
          <w:szCs w:val="18"/>
        </w:rPr>
      </w:pPr>
    </w:p>
    <w:p w14:paraId="295F9CB5" w14:textId="3A3BCC06" w:rsidR="00FC1BDD" w:rsidRPr="00D76629" w:rsidRDefault="00FC1BDD" w:rsidP="00036A2F">
      <w:pPr>
        <w:ind w:right="55"/>
        <w:rPr>
          <w:sz w:val="18"/>
          <w:szCs w:val="18"/>
        </w:rPr>
      </w:pPr>
    </w:p>
    <w:p w14:paraId="230EC624" w14:textId="08D42341" w:rsidR="00FC1BDD" w:rsidRPr="00D76629" w:rsidRDefault="00FC1BDD" w:rsidP="00036A2F">
      <w:pPr>
        <w:ind w:right="55"/>
        <w:rPr>
          <w:sz w:val="18"/>
          <w:szCs w:val="18"/>
        </w:rPr>
      </w:pPr>
    </w:p>
    <w:p w14:paraId="4D5935BA" w14:textId="77777777" w:rsidR="00FC1BDD" w:rsidRPr="00D76629" w:rsidRDefault="00FC1BDD" w:rsidP="00036A2F">
      <w:pPr>
        <w:ind w:right="55"/>
        <w:jc w:val="center"/>
        <w:rPr>
          <w:sz w:val="18"/>
          <w:szCs w:val="18"/>
        </w:rPr>
      </w:pPr>
    </w:p>
    <w:p w14:paraId="540BA79D" w14:textId="77777777" w:rsidR="00FC1BDD" w:rsidRPr="00D76629" w:rsidRDefault="00FC1BDD" w:rsidP="00036A2F">
      <w:pPr>
        <w:ind w:right="55"/>
        <w:jc w:val="center"/>
        <w:rPr>
          <w:sz w:val="18"/>
          <w:szCs w:val="18"/>
        </w:rPr>
      </w:pPr>
    </w:p>
    <w:p w14:paraId="5E2A2666" w14:textId="77777777" w:rsidR="00FC1BDD" w:rsidRPr="00D76629" w:rsidRDefault="00FC1BDD" w:rsidP="00036A2F">
      <w:pPr>
        <w:jc w:val="center"/>
        <w:rPr>
          <w:sz w:val="18"/>
          <w:szCs w:val="18"/>
        </w:rPr>
      </w:pPr>
    </w:p>
    <w:p w14:paraId="120FF445" w14:textId="77777777" w:rsidR="00FC1BDD" w:rsidRPr="00D76629" w:rsidRDefault="00FC1BDD" w:rsidP="00036A2F">
      <w:pPr>
        <w:jc w:val="center"/>
        <w:rPr>
          <w:b/>
          <w:i/>
          <w:sz w:val="18"/>
          <w:szCs w:val="18"/>
        </w:rPr>
      </w:pPr>
      <w:r w:rsidRPr="00D76629">
        <w:rPr>
          <w:b/>
          <w:i/>
          <w:sz w:val="18"/>
          <w:szCs w:val="18"/>
        </w:rPr>
        <w:t>IVELTON MATEUS ZARDO</w:t>
      </w:r>
    </w:p>
    <w:p w14:paraId="091AAD0C" w14:textId="322565B6" w:rsidR="00FC1BDD" w:rsidRPr="00D76629" w:rsidRDefault="00FC1BDD" w:rsidP="00036A2F">
      <w:pPr>
        <w:jc w:val="center"/>
        <w:rPr>
          <w:b/>
          <w:sz w:val="18"/>
          <w:szCs w:val="18"/>
        </w:rPr>
      </w:pPr>
      <w:r w:rsidRPr="00D76629">
        <w:rPr>
          <w:sz w:val="18"/>
          <w:szCs w:val="18"/>
        </w:rPr>
        <w:t xml:space="preserve">Prefeito </w:t>
      </w:r>
      <w:r w:rsidR="001167E2" w:rsidRPr="00D76629">
        <w:rPr>
          <w:sz w:val="18"/>
          <w:szCs w:val="18"/>
        </w:rPr>
        <w:t>de Cotiporã</w:t>
      </w:r>
    </w:p>
    <w:p w14:paraId="7143B51A" w14:textId="12745D53" w:rsidR="00C94020" w:rsidRPr="00D76629" w:rsidRDefault="00C94020" w:rsidP="00036A2F">
      <w:pPr>
        <w:rPr>
          <w:sz w:val="18"/>
          <w:szCs w:val="18"/>
        </w:rPr>
      </w:pPr>
    </w:p>
    <w:sectPr w:rsidR="00C94020" w:rsidRPr="00D76629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1B96" w14:textId="77777777" w:rsidR="005D1B40" w:rsidRDefault="005D1B40" w:rsidP="00965D67">
      <w:r>
        <w:separator/>
      </w:r>
    </w:p>
  </w:endnote>
  <w:endnote w:type="continuationSeparator" w:id="0">
    <w:p w14:paraId="74ED69C2" w14:textId="77777777" w:rsidR="005D1B40" w:rsidRDefault="005D1B4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ECE3" w14:textId="77777777" w:rsidR="005D1B40" w:rsidRDefault="005D1B40" w:rsidP="00965D67">
      <w:r>
        <w:separator/>
      </w:r>
    </w:p>
  </w:footnote>
  <w:footnote w:type="continuationSeparator" w:id="0">
    <w:p w14:paraId="55FD294A" w14:textId="77777777" w:rsidR="005D1B40" w:rsidRDefault="005D1B4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0C43" w14:textId="77777777" w:rsidR="001167E2" w:rsidRPr="0084175A" w:rsidRDefault="001167E2" w:rsidP="001167E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3E10EE0" wp14:editId="1C048B7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1167E2" w:rsidRDefault="00965D67" w:rsidP="00116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682630082">
    <w:abstractNumId w:val="2"/>
  </w:num>
  <w:num w:numId="2" w16cid:durableId="964123074">
    <w:abstractNumId w:val="1"/>
  </w:num>
  <w:num w:numId="3" w16cid:durableId="99353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36A2F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E67E3"/>
    <w:rsid w:val="000F6831"/>
    <w:rsid w:val="00100974"/>
    <w:rsid w:val="001167E2"/>
    <w:rsid w:val="0012624A"/>
    <w:rsid w:val="0013148B"/>
    <w:rsid w:val="00134260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92EC2"/>
    <w:rsid w:val="002A5C5F"/>
    <w:rsid w:val="002C433C"/>
    <w:rsid w:val="00302DB9"/>
    <w:rsid w:val="00311499"/>
    <w:rsid w:val="00311DF6"/>
    <w:rsid w:val="00311ED2"/>
    <w:rsid w:val="00314F73"/>
    <w:rsid w:val="003345CB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C2A24"/>
    <w:rsid w:val="003C4477"/>
    <w:rsid w:val="003C70D1"/>
    <w:rsid w:val="003E13A7"/>
    <w:rsid w:val="003E2DC4"/>
    <w:rsid w:val="003F2E29"/>
    <w:rsid w:val="003F43FD"/>
    <w:rsid w:val="00432890"/>
    <w:rsid w:val="004330DE"/>
    <w:rsid w:val="004438C6"/>
    <w:rsid w:val="00447C23"/>
    <w:rsid w:val="004578F7"/>
    <w:rsid w:val="00466954"/>
    <w:rsid w:val="00471E7F"/>
    <w:rsid w:val="00475CA3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785"/>
    <w:rsid w:val="005806AE"/>
    <w:rsid w:val="00587363"/>
    <w:rsid w:val="005A04F5"/>
    <w:rsid w:val="005A2E8A"/>
    <w:rsid w:val="005D1B40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B1B46"/>
    <w:rsid w:val="006D2785"/>
    <w:rsid w:val="006E52E7"/>
    <w:rsid w:val="007039A0"/>
    <w:rsid w:val="007070AD"/>
    <w:rsid w:val="00707903"/>
    <w:rsid w:val="00715D79"/>
    <w:rsid w:val="00741F7B"/>
    <w:rsid w:val="0074350A"/>
    <w:rsid w:val="00762B76"/>
    <w:rsid w:val="00787AE7"/>
    <w:rsid w:val="007C4012"/>
    <w:rsid w:val="007C7BB7"/>
    <w:rsid w:val="007D191A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34E0"/>
    <w:rsid w:val="0095584C"/>
    <w:rsid w:val="00965D67"/>
    <w:rsid w:val="00984DC8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E2B28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20D9E"/>
    <w:rsid w:val="00C42F93"/>
    <w:rsid w:val="00C51F3C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E64FB"/>
    <w:rsid w:val="00CF5A76"/>
    <w:rsid w:val="00D012E1"/>
    <w:rsid w:val="00D12562"/>
    <w:rsid w:val="00D24DBD"/>
    <w:rsid w:val="00D509BA"/>
    <w:rsid w:val="00D54297"/>
    <w:rsid w:val="00D76629"/>
    <w:rsid w:val="00DB46B9"/>
    <w:rsid w:val="00DF7D90"/>
    <w:rsid w:val="00E03060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36406"/>
    <w:rsid w:val="00F4499F"/>
    <w:rsid w:val="00F66D0C"/>
    <w:rsid w:val="00F7520E"/>
    <w:rsid w:val="00F90EED"/>
    <w:rsid w:val="00F91D5A"/>
    <w:rsid w:val="00FA3EC4"/>
    <w:rsid w:val="00FB11FA"/>
    <w:rsid w:val="00FB1E27"/>
    <w:rsid w:val="00FC1BDD"/>
    <w:rsid w:val="00FC6C40"/>
    <w:rsid w:val="00FD3A68"/>
    <w:rsid w:val="00FE00C3"/>
    <w:rsid w:val="00FE1A65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01</cp:revision>
  <cp:lastPrinted>2023-07-20T16:50:00Z</cp:lastPrinted>
  <dcterms:created xsi:type="dcterms:W3CDTF">2013-08-29T16:25:00Z</dcterms:created>
  <dcterms:modified xsi:type="dcterms:W3CDTF">2023-07-21T12:22:00Z</dcterms:modified>
</cp:coreProperties>
</file>